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ABBA906" w:rsidR="00E4321B" w:rsidRPr="00E4321B" w:rsidRDefault="005744D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044DE02E" w:rsidR="00DF4FD8" w:rsidRPr="00DF4FD8" w:rsidRDefault="005744D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abo Verd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A976BFA" w:rsidR="00DF4FD8" w:rsidRPr="0075070E" w:rsidRDefault="005744D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8EC5B90" w:rsidR="00DF4FD8" w:rsidRPr="00DF4FD8" w:rsidRDefault="005744D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589796E" w:rsidR="00DF4FD8" w:rsidRPr="00DF4FD8" w:rsidRDefault="005744D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B5B8573" w:rsidR="00DF4FD8" w:rsidRPr="00DF4FD8" w:rsidRDefault="005744D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D29D5C6" w:rsidR="00DF4FD8" w:rsidRPr="00DF4FD8" w:rsidRDefault="005744D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FD2C66F" w:rsidR="00DF4FD8" w:rsidRPr="00DF4FD8" w:rsidRDefault="005744D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8AFB32F" w:rsidR="00DF4FD8" w:rsidRPr="00DF4FD8" w:rsidRDefault="005744D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23962C0" w:rsidR="00DF4FD8" w:rsidRPr="00DF4FD8" w:rsidRDefault="005744D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E9980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6923853" w:rsidR="00DF4FD8" w:rsidRPr="004020EB" w:rsidRDefault="00574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6C102B66" w:rsidR="00DF4FD8" w:rsidRPr="004020EB" w:rsidRDefault="00574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013FE4C9" w:rsidR="00DF4FD8" w:rsidRPr="004020EB" w:rsidRDefault="00574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151C218C" w:rsidR="00DF4FD8" w:rsidRPr="004020EB" w:rsidRDefault="00574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706F97E0" w:rsidR="00DF4FD8" w:rsidRPr="004020EB" w:rsidRDefault="00574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372DC134" w:rsidR="00DF4FD8" w:rsidRPr="004020EB" w:rsidRDefault="00574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AD19B76" w:rsidR="00DF4FD8" w:rsidRPr="004020EB" w:rsidRDefault="00574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6E9F6160" w:rsidR="00DF4FD8" w:rsidRPr="004020EB" w:rsidRDefault="00574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65F4195C" w:rsidR="00DF4FD8" w:rsidRPr="004020EB" w:rsidRDefault="00574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5606867D" w:rsidR="00DF4FD8" w:rsidRPr="004020EB" w:rsidRDefault="00574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7CBD7447" w:rsidR="00DF4FD8" w:rsidRPr="004020EB" w:rsidRDefault="00574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5236BE2C" w:rsidR="00DF4FD8" w:rsidRPr="004020EB" w:rsidRDefault="00574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107126BA" w:rsidR="00DF4FD8" w:rsidRPr="004020EB" w:rsidRDefault="00574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DE4141B" w:rsidR="00DF4FD8" w:rsidRPr="004020EB" w:rsidRDefault="00574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6721CDDD" w:rsidR="00DF4FD8" w:rsidRPr="004020EB" w:rsidRDefault="00574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343A47F4" w:rsidR="00DF4FD8" w:rsidRPr="004020EB" w:rsidRDefault="00574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524C293E" w:rsidR="00DF4FD8" w:rsidRPr="004020EB" w:rsidRDefault="00574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2DAB42A3" w:rsidR="00DF4FD8" w:rsidRPr="004020EB" w:rsidRDefault="00574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04EADA96" w:rsidR="00DF4FD8" w:rsidRPr="004020EB" w:rsidRDefault="00574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162C5130" w:rsidR="00DF4FD8" w:rsidRPr="004020EB" w:rsidRDefault="00574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8EDC0BB" w:rsidR="00DF4FD8" w:rsidRPr="004020EB" w:rsidRDefault="00574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49405EC6" w:rsidR="00DF4FD8" w:rsidRPr="004020EB" w:rsidRDefault="00574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761381AC" w:rsidR="00DF4FD8" w:rsidRPr="004020EB" w:rsidRDefault="00574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13A74EB1" w:rsidR="00DF4FD8" w:rsidRPr="004020EB" w:rsidRDefault="00574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70093481" w:rsidR="00DF4FD8" w:rsidRPr="004020EB" w:rsidRDefault="00574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50BC7657" w:rsidR="00DF4FD8" w:rsidRPr="004020EB" w:rsidRDefault="00574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5BAA2B75" w:rsidR="00DF4FD8" w:rsidRPr="004020EB" w:rsidRDefault="00574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7AE3745" w:rsidR="00DF4FD8" w:rsidRPr="004020EB" w:rsidRDefault="00574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3259DDE1" w:rsidR="00DF4FD8" w:rsidRPr="004020EB" w:rsidRDefault="00574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24D8B924" w:rsidR="00DF4FD8" w:rsidRPr="004020EB" w:rsidRDefault="00574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1B91F23E" w:rsidR="00DF4FD8" w:rsidRPr="004020EB" w:rsidRDefault="00574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490707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DADC3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E3B31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FDE68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24E87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9B698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D131A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0EE32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D15D5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9ABF1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6993C43" w:rsidR="00B87141" w:rsidRPr="0075070E" w:rsidRDefault="005744D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6F346A1" w:rsidR="00B87141" w:rsidRPr="00DF4FD8" w:rsidRDefault="005744D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650215E" w:rsidR="00B87141" w:rsidRPr="00DF4FD8" w:rsidRDefault="005744D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D856EE6" w:rsidR="00B87141" w:rsidRPr="00DF4FD8" w:rsidRDefault="005744D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8019873" w:rsidR="00B87141" w:rsidRPr="00DF4FD8" w:rsidRDefault="005744D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6FC6905" w:rsidR="00B87141" w:rsidRPr="00DF4FD8" w:rsidRDefault="005744D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D8428D9" w:rsidR="00B87141" w:rsidRPr="00DF4FD8" w:rsidRDefault="005744D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FC5D8BB" w:rsidR="00B87141" w:rsidRPr="00DF4FD8" w:rsidRDefault="005744D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4692E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22BBD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3148F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6C035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134E417" w:rsidR="00DF0BAE" w:rsidRPr="005744D3" w:rsidRDefault="005744D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744D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768DEA22" w:rsidR="00DF0BAE" w:rsidRPr="004020EB" w:rsidRDefault="00574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10095BA2" w:rsidR="00DF0BAE" w:rsidRPr="004020EB" w:rsidRDefault="00574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779A0B7" w:rsidR="00DF0BAE" w:rsidRPr="004020EB" w:rsidRDefault="00574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4DF0BB9F" w:rsidR="00DF0BAE" w:rsidRPr="004020EB" w:rsidRDefault="00574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5D10B0C4" w:rsidR="00DF0BAE" w:rsidRPr="004020EB" w:rsidRDefault="00574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75F02E1C" w:rsidR="00DF0BAE" w:rsidRPr="004020EB" w:rsidRDefault="00574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376269E3" w:rsidR="00DF0BAE" w:rsidRPr="004020EB" w:rsidRDefault="00574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69868865" w:rsidR="00DF0BAE" w:rsidRPr="004020EB" w:rsidRDefault="00574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452BF3FF" w:rsidR="00DF0BAE" w:rsidRPr="004020EB" w:rsidRDefault="00574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D68325A" w:rsidR="00DF0BAE" w:rsidRPr="004020EB" w:rsidRDefault="00574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2A9522F5" w:rsidR="00DF0BAE" w:rsidRPr="004020EB" w:rsidRDefault="00574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3BB53530" w:rsidR="00DF0BAE" w:rsidRPr="004020EB" w:rsidRDefault="00574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1FFBAADF" w:rsidR="00DF0BAE" w:rsidRPr="004020EB" w:rsidRDefault="00574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155D2B55" w:rsidR="00DF0BAE" w:rsidRPr="004020EB" w:rsidRDefault="00574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5D960AF6" w:rsidR="00DF0BAE" w:rsidRPr="004020EB" w:rsidRDefault="00574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175DCB50" w:rsidR="00DF0BAE" w:rsidRPr="004020EB" w:rsidRDefault="00574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9527797" w:rsidR="00DF0BAE" w:rsidRPr="004020EB" w:rsidRDefault="00574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578AA1CB" w:rsidR="00DF0BAE" w:rsidRPr="004020EB" w:rsidRDefault="00574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19F9E43A" w:rsidR="00DF0BAE" w:rsidRPr="004020EB" w:rsidRDefault="00574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1F74CB72" w:rsidR="00DF0BAE" w:rsidRPr="004020EB" w:rsidRDefault="00574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431D7DAC" w:rsidR="00DF0BAE" w:rsidRPr="004020EB" w:rsidRDefault="00574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6D4ED276" w:rsidR="00DF0BAE" w:rsidRPr="004020EB" w:rsidRDefault="00574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3322100C" w:rsidR="00DF0BAE" w:rsidRPr="004020EB" w:rsidRDefault="00574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8096F28" w:rsidR="00DF0BAE" w:rsidRPr="004020EB" w:rsidRDefault="00574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23369A82" w:rsidR="00DF0BAE" w:rsidRPr="004020EB" w:rsidRDefault="00574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188DE772" w:rsidR="00DF0BAE" w:rsidRPr="004020EB" w:rsidRDefault="00574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4489504B" w:rsidR="00DF0BAE" w:rsidRPr="004020EB" w:rsidRDefault="00574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68A83B47" w:rsidR="00DF0BAE" w:rsidRPr="004020EB" w:rsidRDefault="00574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578FAA1A" w:rsidR="00DF0BAE" w:rsidRPr="004020EB" w:rsidRDefault="00574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3D7D9E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72B2D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E749D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ADDB8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6F3F6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852E3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EE387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9E26B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B3D6D5E" w:rsidR="00857029" w:rsidRPr="0075070E" w:rsidRDefault="005744D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B043657" w:rsidR="00857029" w:rsidRPr="00DF4FD8" w:rsidRDefault="005744D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43763FC" w:rsidR="00857029" w:rsidRPr="00DF4FD8" w:rsidRDefault="005744D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160357A" w:rsidR="00857029" w:rsidRPr="00DF4FD8" w:rsidRDefault="005744D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DB09527" w:rsidR="00857029" w:rsidRPr="00DF4FD8" w:rsidRDefault="005744D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CDCAE9B" w:rsidR="00857029" w:rsidRPr="00DF4FD8" w:rsidRDefault="005744D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EF7CE19" w:rsidR="00857029" w:rsidRPr="00DF4FD8" w:rsidRDefault="005744D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0C1A895" w:rsidR="00857029" w:rsidRPr="00DF4FD8" w:rsidRDefault="005744D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E50AB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7E202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491D4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983BA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D8A0F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5470B3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367C2523" w:rsidR="00DF4FD8" w:rsidRPr="004020EB" w:rsidRDefault="00574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945BE51" w:rsidR="00DF4FD8" w:rsidRPr="004020EB" w:rsidRDefault="00574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4B90E99D" w:rsidR="00DF4FD8" w:rsidRPr="004020EB" w:rsidRDefault="00574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05C7702C" w:rsidR="00DF4FD8" w:rsidRPr="004020EB" w:rsidRDefault="00574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2430BF0F" w:rsidR="00DF4FD8" w:rsidRPr="004020EB" w:rsidRDefault="00574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14E0BC93" w:rsidR="00DF4FD8" w:rsidRPr="004020EB" w:rsidRDefault="00574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35620C7A" w:rsidR="00DF4FD8" w:rsidRPr="004020EB" w:rsidRDefault="00574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51632950" w:rsidR="00DF4FD8" w:rsidRPr="004020EB" w:rsidRDefault="00574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6FF543E" w:rsidR="00DF4FD8" w:rsidRPr="004020EB" w:rsidRDefault="00574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393F6F55" w:rsidR="00DF4FD8" w:rsidRPr="004020EB" w:rsidRDefault="00574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5A227660" w:rsidR="00DF4FD8" w:rsidRPr="004020EB" w:rsidRDefault="00574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3FA5EA34" w:rsidR="00DF4FD8" w:rsidRPr="004020EB" w:rsidRDefault="00574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0F4C2281" w:rsidR="00DF4FD8" w:rsidRPr="004020EB" w:rsidRDefault="00574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4F291A1E" w:rsidR="00DF4FD8" w:rsidRPr="004020EB" w:rsidRDefault="00574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6B75E9E1" w:rsidR="00DF4FD8" w:rsidRPr="004020EB" w:rsidRDefault="00574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A3D85B8" w:rsidR="00DF4FD8" w:rsidRPr="004020EB" w:rsidRDefault="00574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45EFFBB1" w:rsidR="00DF4FD8" w:rsidRPr="004020EB" w:rsidRDefault="00574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29EE1A2D" w:rsidR="00DF4FD8" w:rsidRPr="004020EB" w:rsidRDefault="00574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72C75D8D" w:rsidR="00DF4FD8" w:rsidRPr="004020EB" w:rsidRDefault="00574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3486B837" w:rsidR="00DF4FD8" w:rsidRPr="004020EB" w:rsidRDefault="00574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0EC43E21" w:rsidR="00DF4FD8" w:rsidRPr="004020EB" w:rsidRDefault="00574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4A9E28E0" w:rsidR="00DF4FD8" w:rsidRPr="004020EB" w:rsidRDefault="00574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32CD844" w:rsidR="00DF4FD8" w:rsidRPr="004020EB" w:rsidRDefault="00574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28719354" w:rsidR="00DF4FD8" w:rsidRPr="004020EB" w:rsidRDefault="00574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7C44EDEF" w:rsidR="00DF4FD8" w:rsidRPr="005744D3" w:rsidRDefault="005744D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744D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2CAC5220" w:rsidR="00DF4FD8" w:rsidRPr="004020EB" w:rsidRDefault="00574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08399137" w:rsidR="00DF4FD8" w:rsidRPr="004020EB" w:rsidRDefault="00574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2F333D89" w:rsidR="00DF4FD8" w:rsidRPr="004020EB" w:rsidRDefault="00574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4D539DDB" w:rsidR="00DF4FD8" w:rsidRPr="004020EB" w:rsidRDefault="00574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9593F8F" w:rsidR="00DF4FD8" w:rsidRPr="004020EB" w:rsidRDefault="00574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1950F276" w:rsidR="00DF4FD8" w:rsidRPr="004020EB" w:rsidRDefault="00574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51725F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BD5DB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6616B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2633E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4579D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F1E60AA" w:rsidR="00C54E9D" w:rsidRDefault="005744D3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9A6844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0EFD6DA" w:rsidR="00C54E9D" w:rsidRDefault="005744D3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42DE4B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04F790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FAC5EE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3E3E52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2C0B72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8DAE58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63E3B4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0A5510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C75589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12153B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CD4FA2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695E18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18DFE8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EFA0BE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F69DEF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744D3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8</Characters>
  <Application>Microsoft Office Word</Application>
  <DocSecurity>0</DocSecurity>
  <Lines>149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abo Verde 2018 - Q4 Calendar</dc:title>
  <dc:subject>Quarter 4 Calendar with Cabo Verde Holidays</dc:subject>
  <dc:creator>General Blue Corporation</dc:creator>
  <keywords>Cabo Verde 2018 - Q4 Calendar, Printable, Easy to Customize, Holiday Calendar</keywords>
  <dc:description/>
  <dcterms:created xsi:type="dcterms:W3CDTF">2019-12-12T15:31:00.0000000Z</dcterms:created>
  <dcterms:modified xsi:type="dcterms:W3CDTF">2022-10-13T16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